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280"/>
        <w:gridCol w:w="1360"/>
        <w:gridCol w:w="1360"/>
        <w:gridCol w:w="1360"/>
        <w:gridCol w:w="1240"/>
      </w:tblGrid>
      <w:tr w:rsidR="00BF0FEB" w:rsidRPr="00BF0FEB" w:rsidTr="005438E3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BF0FEB" w:rsidRPr="00BF0FEB" w:rsidTr="005438E3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F0FEB" w:rsidRPr="00BF0FEB" w:rsidTr="005438E3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F0FEB" w:rsidRPr="00BF0FEB" w:rsidTr="005438E3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BF0FEB" w:rsidRPr="00BF0FEB" w:rsidTr="005438E3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BF0FEB" w:rsidRPr="00BF0FEB" w:rsidTr="005438E3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F0FEB" w:rsidRPr="00BF0FEB" w:rsidTr="005438E3">
        <w:trPr>
          <w:trHeight w:val="402"/>
        </w:trPr>
        <w:tc>
          <w:tcPr>
            <w:tcW w:w="48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BF0FEB" w:rsidRPr="00BF0FEB" w:rsidTr="005438E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5438E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5438E3">
        <w:trPr>
          <w:trHeight w:val="402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410,4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03,7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014,2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014,2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014,287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547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4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4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47,7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04,499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798,000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402,50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402,50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402,500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83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9,20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647,20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74,779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959,065.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72,429.63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,050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76,92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127,12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8,001,544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6,466,212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125,582.47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95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2,939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316,939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99,41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87,490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17,527.47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26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,791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08,891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75,36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67,044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33,528.14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257,466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9,709,52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2,966,99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522,939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346,395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444,056.32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2,406,0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4,896,4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552,420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6,664,720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44,028.5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3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9,40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00,40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19,665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90,417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0,736.54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295,3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862,40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157,780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26,8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40,657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930,954.66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179,29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6,396,18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783,110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,181,382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,005,387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601,728.11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9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5,00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78,49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98,397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63,501.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80,098.5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7,389,9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386,082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7,776,028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6,847,42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6,847,425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603.0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02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4,02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28,17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65,88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58,336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290.54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99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824,1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75,75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46,07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92,192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86.85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56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56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38,31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30,289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18,280.09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82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82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76,277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6,709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6,422.8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1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445,83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865,16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77,366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76,469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87,802.28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56,86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2,6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9,5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9,5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9,52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73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,9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167,9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18,4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18,467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49,515.0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35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55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9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93,834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4,868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5,465.9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519,1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524,15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995,03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0,94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0,678.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764,085.35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57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7,2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0,5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5,48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5,488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101.92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69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0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8,4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31,8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56,07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22,130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802.7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3,07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21,07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72,972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20,265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8,104.45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4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9,02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9,026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473.09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0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8,665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0,33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0,33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0,334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4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4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7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,781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315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315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315,145.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54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199,14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747,14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300,14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300,145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47,000.0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8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387,93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876,93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70,137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70,137.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06,801.07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5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1,9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5,0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88.0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1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17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,90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1,4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1,4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1,496.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5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7,987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67,81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8,859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4,611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8,953.37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02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25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2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48,54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42,235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,150.8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127,96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4,9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9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9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98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48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48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48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487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5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5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2,275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90,208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13,124.18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0,771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9,771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228.3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87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87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94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943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156.87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3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46,23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76,23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76,23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76,234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483,537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82,269,77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1,213,76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8,958,550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8,958,550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55,212.66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18,43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53,7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64,6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64,6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64,69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4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3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48,0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48,0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48,03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5,0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6,1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1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1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1,137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573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0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84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84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84,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0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5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8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6,2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2,7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2,7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2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6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2,187,47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752,47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752,47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752,479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5438E3">
        <w:trPr>
          <w:trHeight w:val="40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5438E3" w:rsidRDefault="005438E3" w:rsidP="005438E3">
      <w:bookmarkStart w:id="0" w:name="_GoBack"/>
      <w:bookmarkEnd w:id="0"/>
    </w:p>
    <w:p w:rsidR="007E4A65" w:rsidRDefault="007E4A65" w:rsidP="005438E3"/>
    <w:sectPr w:rsidR="007E4A65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FB" w:rsidRDefault="008F48FB" w:rsidP="00EA5418">
      <w:pPr>
        <w:spacing w:after="0" w:line="240" w:lineRule="auto"/>
      </w:pPr>
      <w:r>
        <w:separator/>
      </w:r>
    </w:p>
  </w:endnote>
  <w:endnote w:type="continuationSeparator" w:id="0">
    <w:p w:rsidR="008F48FB" w:rsidRDefault="008F48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438E3" w:rsidRPr="005438E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03F0" w:rsidRDefault="009503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8E3652" w:rsidRDefault="009503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438E3" w:rsidRPr="005438E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FB" w:rsidRDefault="008F48FB" w:rsidP="00EA5418">
      <w:pPr>
        <w:spacing w:after="0" w:line="240" w:lineRule="auto"/>
      </w:pPr>
      <w:r>
        <w:separator/>
      </w:r>
    </w:p>
  </w:footnote>
  <w:footnote w:type="continuationSeparator" w:id="0">
    <w:p w:rsidR="008F48FB" w:rsidRDefault="008F48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Default="009503F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3F0" w:rsidRDefault="009503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03F0" w:rsidRDefault="009503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03F0" w:rsidRPr="00275FC6" w:rsidRDefault="009503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03F0" w:rsidRPr="00275FC6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03F0" w:rsidRDefault="009503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03F0" w:rsidRDefault="009503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03F0" w:rsidRPr="00275FC6" w:rsidRDefault="009503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03F0" w:rsidRPr="00275FC6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CA7"/>
    <w:rsid w:val="00024E0F"/>
    <w:rsid w:val="00040466"/>
    <w:rsid w:val="00062890"/>
    <w:rsid w:val="00075B8E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320970"/>
    <w:rsid w:val="00371AAA"/>
    <w:rsid w:val="00372F40"/>
    <w:rsid w:val="00392429"/>
    <w:rsid w:val="003C0C90"/>
    <w:rsid w:val="003D5DBF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502D8E"/>
    <w:rsid w:val="0050305D"/>
    <w:rsid w:val="00507B48"/>
    <w:rsid w:val="00522632"/>
    <w:rsid w:val="00534982"/>
    <w:rsid w:val="00540418"/>
    <w:rsid w:val="005438E3"/>
    <w:rsid w:val="005731B5"/>
    <w:rsid w:val="00587571"/>
    <w:rsid w:val="005953C1"/>
    <w:rsid w:val="006048D2"/>
    <w:rsid w:val="00611E39"/>
    <w:rsid w:val="0064044D"/>
    <w:rsid w:val="006C3E9C"/>
    <w:rsid w:val="006D26F3"/>
    <w:rsid w:val="006E18DA"/>
    <w:rsid w:val="006E34E2"/>
    <w:rsid w:val="006E77DD"/>
    <w:rsid w:val="00743883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8F48FB"/>
    <w:rsid w:val="00906E88"/>
    <w:rsid w:val="00945901"/>
    <w:rsid w:val="009503F0"/>
    <w:rsid w:val="009B6F1B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D79C6"/>
    <w:rsid w:val="00BF0FEB"/>
    <w:rsid w:val="00BF551C"/>
    <w:rsid w:val="00C33D5B"/>
    <w:rsid w:val="00C47D2D"/>
    <w:rsid w:val="00C74A07"/>
    <w:rsid w:val="00C94776"/>
    <w:rsid w:val="00CA6645"/>
    <w:rsid w:val="00CF242B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94444"/>
    <w:rsid w:val="00EA5418"/>
    <w:rsid w:val="00EE11B9"/>
    <w:rsid w:val="00F435BA"/>
    <w:rsid w:val="00F71456"/>
    <w:rsid w:val="00F90C91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EBD3-472C-418F-B9EF-82AC8B4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4-18T18:08:00Z</cp:lastPrinted>
  <dcterms:created xsi:type="dcterms:W3CDTF">2016-07-25T17:25:00Z</dcterms:created>
  <dcterms:modified xsi:type="dcterms:W3CDTF">2016-07-25T17:25:00Z</dcterms:modified>
</cp:coreProperties>
</file>